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3B2DCC" w:rsidR="00E4321B" w:rsidRPr="00E4321B" w:rsidRDefault="00E55F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43730E" w:rsidR="00DF4FD8" w:rsidRPr="00DF4FD8" w:rsidRDefault="00E55F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8677A" w:rsidR="00DF4FD8" w:rsidRPr="0075070E" w:rsidRDefault="00E55F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D3F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C30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C2C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E1D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476393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E14CB24" w:rsidR="00DF4FD8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92F9DB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5551D" w:rsidR="00DF4FD8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038A85" w:rsidR="00DF4FD8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D2665E8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DB16D2F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2915C5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CBA115B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A9FBF0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FD079A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9272DA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867D6D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092F96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D6E7F7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9C243D7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82E95F9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EBFEC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EFDE1D6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33B486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34A3F8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0EDBD1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625DCA0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2394B6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C66B64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B232D9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3A5430" w:rsidR="00DF4FD8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A2A882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398B43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F899AC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2C1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35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3CD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FEB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44C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53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631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878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07836" w:rsidR="00DF0BAE" w:rsidRPr="0075070E" w:rsidRDefault="00E55F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737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FC0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E91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D67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ABE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BDDB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C6BDF3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7A8267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242641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BA853BF" w:rsidR="00DF0BAE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79911F" w:rsidR="00DF0BAE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EB0471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818726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744BFF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F5D342" w:rsidR="00DF0BAE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6713A56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041C08B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735CC22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1CB238B" w:rsidR="00DF0BAE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DF009A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E65FFF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23A015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FC9E68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22E94B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ADA6DF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405EBA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4B5EFC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50C844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A7777C" w:rsidR="00DF0BAE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DCE021" w:rsidR="00DF0BAE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769DA6E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7D37CF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FC1444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2453A5E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A29B1D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FB4767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BAD035" w:rsidR="00DF0BAE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CD26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50F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7D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974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66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071C44" w:rsidR="00DF4FD8" w:rsidRPr="0075070E" w:rsidRDefault="00E55F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45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03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45CFC1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DC9333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6CF385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38FEC0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6610C32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E391D6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38F302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263D42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BFC64A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3DF0B4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5498BB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BA3F76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20014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616D59A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915F7E4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02228E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906BEAE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23FA7E7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2D89854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257262" w:rsidR="00DF4FD8" w:rsidRPr="00E55F4C" w:rsidRDefault="00E55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5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2AD788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E7D434B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AB27A35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34359B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38E4FE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1B25489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F2A590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2DEA821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A27494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1E6AB9" w:rsidR="00DF4FD8" w:rsidRPr="004020EB" w:rsidRDefault="00E55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F10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73C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AB3F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A3A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3CB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D2E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4C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1B4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7F0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402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E8D301" w:rsidR="00C54E9D" w:rsidRDefault="00E55F4C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B1EED" w:rsidR="00C54E9D" w:rsidRDefault="00E55F4C" w:rsidP="00C54E9D">
            <w:r>
              <w:t>May 24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67A43A" w:rsidR="00C54E9D" w:rsidRDefault="00E55F4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49ADAC" w:rsidR="00C54E9D" w:rsidRDefault="00E55F4C">
            <w:r>
              <w:t>Jun 20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A24334" w:rsidR="00C54E9D" w:rsidRDefault="00E55F4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1887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BDCBE6" w:rsidR="00C54E9D" w:rsidRDefault="00E55F4C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2646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B331A1" w:rsidR="00C54E9D" w:rsidRDefault="00E55F4C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651F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AEDFAA" w:rsidR="00C54E9D" w:rsidRDefault="00E55F4C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6AB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0A7156" w:rsidR="00C54E9D" w:rsidRDefault="00E55F4C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BD92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83765B" w:rsidR="00C54E9D" w:rsidRDefault="00E55F4C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B2C4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3A12AC" w:rsidR="00C54E9D" w:rsidRDefault="00E55F4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27A30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5F4C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</Words>
  <Characters>578</Characters>
  <Application>Microsoft Office Word</Application>
  <DocSecurity>0</DocSecurity>
  <Lines>19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1 - Q2 Calendar</dc:title>
  <dc:subject/>
  <dc:creator>General Blue Corporation</dc:creator>
  <cp:keywords>Netherlands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